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1CD5" w:rsidRPr="000743F9" w:rsidRDefault="00881CD5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81CD5" w:rsidRPr="00881CD5" w:rsidRDefault="00881CD5" w:rsidP="00992DE6">
            <w:pPr>
              <w:rPr>
                <w:sz w:val="24"/>
                <w:szCs w:val="24"/>
              </w:rPr>
            </w:pPr>
            <w:r w:rsidRPr="00881CD5"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:rsidR="00881CD5" w:rsidRPr="00881CD5" w:rsidRDefault="00881CD5" w:rsidP="00992DE6">
            <w:pPr>
              <w:rPr>
                <w:sz w:val="24"/>
                <w:szCs w:val="24"/>
              </w:rPr>
            </w:pPr>
            <w:r w:rsidRPr="00881CD5">
              <w:rPr>
                <w:sz w:val="24"/>
                <w:szCs w:val="24"/>
              </w:rPr>
              <w:t>Химическая технология</w:t>
            </w:r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1CD5" w:rsidRPr="000743F9" w:rsidRDefault="00881CD5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881CD5" w:rsidRPr="009503E9" w:rsidRDefault="009503E9" w:rsidP="009503E9">
            <w:pPr>
              <w:rPr>
                <w:sz w:val="24"/>
                <w:szCs w:val="24"/>
              </w:rPr>
            </w:pPr>
            <w:r w:rsidRPr="009503E9">
              <w:rPr>
                <w:sz w:val="24"/>
                <w:szCs w:val="24"/>
              </w:rPr>
              <w:t>Химическая технология косметических средств, биологических активных веществ и красителей</w:t>
            </w:r>
            <w:r w:rsidRPr="009503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881CD5" w:rsidRPr="000743F9" w:rsidRDefault="00881CD5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881CD5" w:rsidRPr="00352D8E" w:rsidRDefault="00881CD5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</w:p>
        </w:tc>
      </w:tr>
      <w:tr w:rsidR="00881CD5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881CD5" w:rsidRPr="000743F9" w:rsidRDefault="00881CD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881CD5" w:rsidRPr="000743F9" w:rsidRDefault="00881CD5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5E642D">
        <w:rPr>
          <w:sz w:val="24"/>
          <w:szCs w:val="24"/>
        </w:rPr>
        <w:t xml:space="preserve"> </w:t>
      </w:r>
      <w:r w:rsidR="005E642D" w:rsidRPr="004C43CA">
        <w:rPr>
          <w:sz w:val="24"/>
          <w:szCs w:val="24"/>
        </w:rPr>
        <w:t>«</w:t>
      </w:r>
      <w:r w:rsidRPr="004C43CA">
        <w:rPr>
          <w:sz w:val="24"/>
          <w:szCs w:val="24"/>
        </w:rPr>
        <w:t>Физическая культура и спорт</w:t>
      </w:r>
      <w:r w:rsidR="005E642D" w:rsidRPr="004C43CA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C59AA">
        <w:rPr>
          <w:sz w:val="24"/>
          <w:szCs w:val="24"/>
        </w:rPr>
        <w:t xml:space="preserve"> </w:t>
      </w:r>
      <w:r w:rsidR="00173EFA">
        <w:rPr>
          <w:sz w:val="24"/>
          <w:szCs w:val="24"/>
        </w:rPr>
        <w:t>первом</w:t>
      </w:r>
      <w:r w:rsidR="009C59AA">
        <w:rPr>
          <w:sz w:val="24"/>
          <w:szCs w:val="24"/>
        </w:rPr>
        <w:t xml:space="preserve"> </w:t>
      </w:r>
      <w:r w:rsidRPr="004C43CA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 xml:space="preserve">Планирование своего рабочего и свободного времени для </w:t>
            </w:r>
            <w:r>
              <w:rPr>
                <w:color w:val="000000"/>
              </w:rPr>
              <w:lastRenderedPageBreak/>
              <w:t>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BD2" w:rsidRDefault="002C7BD2" w:rsidP="005E3840">
      <w:r>
        <w:separator/>
      </w:r>
    </w:p>
  </w:endnote>
  <w:endnote w:type="continuationSeparator" w:id="1">
    <w:p w:rsidR="002C7BD2" w:rsidRDefault="002C7BD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52CA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BD2" w:rsidRDefault="002C7BD2" w:rsidP="005E3840">
      <w:r>
        <w:separator/>
      </w:r>
    </w:p>
  </w:footnote>
  <w:footnote w:type="continuationSeparator" w:id="1">
    <w:p w:rsidR="002C7BD2" w:rsidRDefault="002C7BD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52CA8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503E9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11776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6D70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0CF3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4BA8"/>
    <w:rsid w:val="00167CC8"/>
    <w:rsid w:val="0017354A"/>
    <w:rsid w:val="00173A5B"/>
    <w:rsid w:val="00173EFA"/>
    <w:rsid w:val="001749CE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0CCE"/>
    <w:rsid w:val="001E3875"/>
    <w:rsid w:val="001E3D8D"/>
    <w:rsid w:val="001E44B1"/>
    <w:rsid w:val="001F41C5"/>
    <w:rsid w:val="001F5596"/>
    <w:rsid w:val="001F7024"/>
    <w:rsid w:val="001F7E46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1288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BD2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297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9792E"/>
    <w:rsid w:val="004A0D2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4E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24F9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C57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56F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135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CD5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73C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1751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3E9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8A2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1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515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AE6"/>
    <w:rsid w:val="00B51943"/>
    <w:rsid w:val="00B528A8"/>
    <w:rsid w:val="00B52C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5C65"/>
    <w:rsid w:val="00B878F8"/>
    <w:rsid w:val="00B963C3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4B3E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53D6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1CE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4F0"/>
    <w:rsid w:val="00E176FF"/>
    <w:rsid w:val="00E17A28"/>
    <w:rsid w:val="00E17A7B"/>
    <w:rsid w:val="00E206C8"/>
    <w:rsid w:val="00E23F2E"/>
    <w:rsid w:val="00E2401A"/>
    <w:rsid w:val="00E2579C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BBF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6A4"/>
    <w:rsid w:val="00F03EB1"/>
    <w:rsid w:val="00F049E9"/>
    <w:rsid w:val="00F0501F"/>
    <w:rsid w:val="00F051F3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3ACE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D42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ера</cp:lastModifiedBy>
  <cp:revision>45</cp:revision>
  <cp:lastPrinted>2021-05-14T12:22:00Z</cp:lastPrinted>
  <dcterms:created xsi:type="dcterms:W3CDTF">2021-03-30T07:12:00Z</dcterms:created>
  <dcterms:modified xsi:type="dcterms:W3CDTF">2022-03-10T17:55:00Z</dcterms:modified>
</cp:coreProperties>
</file>